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7D" w:rsidRDefault="00263B7D" w:rsidP="00263B7D">
      <w:pPr>
        <w:spacing w:after="0"/>
        <w:jc w:val="center"/>
        <w:rPr>
          <w:rFonts w:ascii="Avenir Next Cyr" w:hAnsi="Avenir Next Cyr"/>
          <w:b/>
        </w:rPr>
      </w:pPr>
      <w:bookmarkStart w:id="0" w:name="_GoBack"/>
      <w:bookmarkEnd w:id="0"/>
      <w:r>
        <w:rPr>
          <w:rFonts w:ascii="Avenir Next Cyr" w:hAnsi="Avenir Next Cyr"/>
          <w:b/>
          <w:noProof/>
        </w:rPr>
        <w:drawing>
          <wp:inline distT="0" distB="0" distL="0" distR="0">
            <wp:extent cx="1543050" cy="542925"/>
            <wp:effectExtent l="0" t="0" r="0" b="0"/>
            <wp:docPr id="2" name="Рисунок 2" descr="ЮЭ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Э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7D" w:rsidRDefault="00263B7D" w:rsidP="00263B7D">
      <w:pPr>
        <w:spacing w:after="0"/>
        <w:rPr>
          <w:rFonts w:ascii="Avenir Next Cyr" w:hAnsi="Avenir Next Cyr"/>
          <w:b/>
        </w:rPr>
      </w:pPr>
    </w:p>
    <w:p w:rsidR="00263B7D" w:rsidRDefault="00263B7D" w:rsidP="00263B7D">
      <w:pPr>
        <w:spacing w:after="100" w:line="240" w:lineRule="auto"/>
        <w:jc w:val="center"/>
        <w:rPr>
          <w:rFonts w:ascii="Avenir Next Cyr" w:hAnsi="Avenir Next Cyr"/>
          <w:b/>
          <w:sz w:val="18"/>
          <w:szCs w:val="18"/>
        </w:rPr>
      </w:pPr>
      <w:r w:rsidRPr="004D0C06">
        <w:rPr>
          <w:rFonts w:ascii="Avenir Next Cyr" w:hAnsi="Avenir Next Cyr"/>
          <w:b/>
          <w:sz w:val="18"/>
          <w:szCs w:val="18"/>
        </w:rPr>
        <w:t>А</w:t>
      </w:r>
      <w:r>
        <w:rPr>
          <w:rFonts w:ascii="Avenir Next Cyr" w:hAnsi="Avenir Next Cyr"/>
          <w:b/>
          <w:sz w:val="18"/>
          <w:szCs w:val="18"/>
        </w:rPr>
        <w:t>кционерное общество</w:t>
      </w:r>
      <w:r w:rsidRPr="004D0C06">
        <w:rPr>
          <w:rFonts w:ascii="Avenir Next Cyr" w:hAnsi="Avenir Next Cyr"/>
          <w:b/>
          <w:sz w:val="18"/>
          <w:szCs w:val="18"/>
        </w:rPr>
        <w:t xml:space="preserve"> «Южные электрические сети Камчатки»</w:t>
      </w:r>
    </w:p>
    <w:p w:rsidR="00263B7D" w:rsidRDefault="00263B7D" w:rsidP="00263B7D">
      <w:pPr>
        <w:spacing w:line="240" w:lineRule="auto"/>
        <w:jc w:val="center"/>
        <w:rPr>
          <w:rFonts w:ascii="Avenir Next Cyr" w:hAnsi="Avenir Next Cyr"/>
          <w:b/>
          <w:sz w:val="18"/>
          <w:szCs w:val="18"/>
        </w:rPr>
      </w:pPr>
      <w:r w:rsidRPr="00391221">
        <w:rPr>
          <w:rFonts w:ascii="Avenir Next Cyr" w:hAnsi="Avenir Next Cyr"/>
          <w:b/>
          <w:sz w:val="18"/>
          <w:szCs w:val="18"/>
        </w:rPr>
        <w:t>(АО «ЮЭСК»)</w:t>
      </w:r>
    </w:p>
    <w:p w:rsidR="000C4C99" w:rsidRDefault="000C4C99" w:rsidP="000C4C99">
      <w:pPr>
        <w:pStyle w:val="aa"/>
      </w:pPr>
    </w:p>
    <w:p w:rsidR="00D30B98" w:rsidRPr="00223F17" w:rsidRDefault="00D30B98" w:rsidP="00F06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413A5" w:rsidRPr="00223F17" w:rsidRDefault="000C1B8D" w:rsidP="00F06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3F17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A65861" w:rsidRPr="00223F17">
        <w:rPr>
          <w:rFonts w:ascii="Times New Roman" w:hAnsi="Times New Roman" w:cs="Times New Roman"/>
          <w:b/>
          <w:sz w:val="22"/>
          <w:szCs w:val="22"/>
        </w:rPr>
        <w:t>подключение к системе теплоснабжения</w:t>
      </w:r>
    </w:p>
    <w:p w:rsidR="00D413A5" w:rsidRPr="00223F17" w:rsidRDefault="00D413A5" w:rsidP="00D413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413A5" w:rsidRPr="00223F17" w:rsidRDefault="00D413A5" w:rsidP="00B1759D">
      <w:pPr>
        <w:pStyle w:val="ConsPlusNonformat"/>
        <w:ind w:left="284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1. Полное н</w:t>
      </w:r>
      <w:r w:rsidR="000C1B8D" w:rsidRPr="00223F17">
        <w:rPr>
          <w:rFonts w:ascii="Times New Roman" w:hAnsi="Times New Roman" w:cs="Times New Roman"/>
          <w:sz w:val="22"/>
          <w:szCs w:val="22"/>
        </w:rPr>
        <w:t>аименование юридического</w:t>
      </w:r>
      <w:r w:rsidR="00223F17" w:rsidRPr="00223F17">
        <w:rPr>
          <w:rFonts w:ascii="Times New Roman" w:hAnsi="Times New Roman" w:cs="Times New Roman"/>
          <w:sz w:val="22"/>
          <w:szCs w:val="22"/>
        </w:rPr>
        <w:t xml:space="preserve"> лица; фамилия, имя, отчество </w:t>
      </w:r>
      <w:r w:rsidR="00B1759D" w:rsidRPr="00223F17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  <w:r w:rsidR="00A65861" w:rsidRPr="00223F17">
        <w:rPr>
          <w:rFonts w:ascii="Times New Roman" w:hAnsi="Times New Roman" w:cs="Times New Roman"/>
          <w:sz w:val="22"/>
          <w:szCs w:val="22"/>
        </w:rPr>
        <w:t xml:space="preserve"> / физического лица</w:t>
      </w:r>
      <w:r w:rsidR="000C1B8D" w:rsidRPr="00223F1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22" w:type="dxa"/>
        <w:tblInd w:w="39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D413A5" w:rsidRPr="00223F17" w:rsidTr="001D3939">
        <w:tc>
          <w:tcPr>
            <w:tcW w:w="9922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ermStart w:id="285283676" w:edGrp="everyone"/>
            <w:permEnd w:id="285283676"/>
          </w:p>
        </w:tc>
      </w:tr>
      <w:tr w:rsidR="00D413A5" w:rsidRPr="00223F17" w:rsidTr="001D3939">
        <w:tc>
          <w:tcPr>
            <w:tcW w:w="9922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13A5" w:rsidRPr="00223F17" w:rsidRDefault="00D413A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4"/>
      </w:tblGrid>
      <w:tr w:rsidR="000C1B8D" w:rsidRPr="00223F17" w:rsidTr="001D3939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2. Номер записи в ЕГРЮЛ (ЕГРИП)</w:t>
            </w:r>
            <w:r w:rsidR="00A8601D"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1B8D" w:rsidRPr="00223F17" w:rsidRDefault="000C1B8D" w:rsidP="000C1B8D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75"/>
        <w:gridCol w:w="276"/>
        <w:gridCol w:w="555"/>
        <w:gridCol w:w="275"/>
        <w:gridCol w:w="274"/>
        <w:gridCol w:w="555"/>
        <w:gridCol w:w="274"/>
        <w:gridCol w:w="274"/>
        <w:gridCol w:w="275"/>
        <w:gridCol w:w="275"/>
        <w:gridCol w:w="822"/>
      </w:tblGrid>
      <w:tr w:rsidR="000C1B8D" w:rsidRPr="00223F17" w:rsidTr="001D393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0C1B8D" w:rsidRPr="00223F17" w:rsidRDefault="000C1B8D" w:rsidP="00A65861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Дата внесения записи </w:t>
            </w:r>
            <w:r w:rsidR="00A65861" w:rsidRPr="00223F17">
              <w:rPr>
                <w:rFonts w:ascii="Times New Roman" w:hAnsi="Times New Roman" w:cs="Times New Roman"/>
                <w:sz w:val="22"/>
                <w:szCs w:val="22"/>
              </w:rPr>
              <w:t>в ЕГРЮЛ (ЕГРИП)</w:t>
            </w:r>
          </w:p>
        </w:tc>
        <w:tc>
          <w:tcPr>
            <w:tcW w:w="275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5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0C1B8D" w:rsidRPr="00223F17" w:rsidRDefault="000C1B8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0C1B8D" w:rsidRPr="00223F17" w:rsidRDefault="000C1B8D" w:rsidP="000C1B8D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0C1B8D" w:rsidRPr="00223F17" w:rsidRDefault="000C1B8D" w:rsidP="000C1B8D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985"/>
        <w:gridCol w:w="708"/>
        <w:gridCol w:w="912"/>
        <w:gridCol w:w="1640"/>
        <w:gridCol w:w="598"/>
        <w:gridCol w:w="2946"/>
        <w:gridCol w:w="1275"/>
      </w:tblGrid>
      <w:tr w:rsidR="0025661F" w:rsidRPr="00223F17" w:rsidTr="001D3939">
        <w:trPr>
          <w:gridAfter w:val="1"/>
          <w:wAfter w:w="1275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61F" w:rsidRPr="00223F17" w:rsidRDefault="00A8601D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данные </w:t>
            </w:r>
            <w:r w:rsidR="0025661F" w:rsidRPr="00223F1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№: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1F" w:rsidRPr="00223F17" w:rsidTr="001D3939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выдан (кем, когда)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1F" w:rsidRPr="00223F17" w:rsidTr="001D3939">
        <w:trPr>
          <w:gridBefore w:val="1"/>
          <w:wBefore w:w="250" w:type="dxa"/>
        </w:trPr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:rsidR="0025661F" w:rsidRPr="00223F17" w:rsidRDefault="0025661F" w:rsidP="001D3939">
            <w:pPr>
              <w:pStyle w:val="ConsPlusNonformat"/>
              <w:widowControl w:val="0"/>
              <w:spacing w:line="259" w:lineRule="auto"/>
              <w:ind w:left="-5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5661F" w:rsidRPr="00223F17" w:rsidRDefault="0025661F" w:rsidP="0025661F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283"/>
        <w:gridCol w:w="284"/>
        <w:gridCol w:w="283"/>
        <w:gridCol w:w="284"/>
        <w:gridCol w:w="283"/>
        <w:gridCol w:w="284"/>
        <w:gridCol w:w="5386"/>
      </w:tblGrid>
      <w:tr w:rsidR="00D413A5" w:rsidRPr="00223F17" w:rsidTr="00A65861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:rsidR="00D413A5" w:rsidRPr="00223F17" w:rsidRDefault="00D413A5" w:rsidP="00A65861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A65861"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</w:t>
            </w:r>
            <w:r w:rsidR="00B10EF0"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 адрес</w:t>
            </w:r>
            <w:r w:rsidR="00A65861"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:</w:t>
            </w:r>
          </w:p>
        </w:tc>
        <w:tc>
          <w:tcPr>
            <w:tcW w:w="283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3A5" w:rsidRPr="00223F17" w:rsidTr="0025661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22" w:type="dxa"/>
            <w:gridSpan w:val="8"/>
            <w:tcBorders>
              <w:top w:val="nil"/>
            </w:tcBorders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661F" w:rsidRPr="00223F17" w:rsidRDefault="0025661F" w:rsidP="0025661F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223F17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4D5946" w:rsidRPr="00223F17" w:rsidRDefault="004D5946" w:rsidP="004D5946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25"/>
        <w:gridCol w:w="326"/>
        <w:gridCol w:w="326"/>
        <w:gridCol w:w="290"/>
        <w:gridCol w:w="326"/>
        <w:gridCol w:w="326"/>
        <w:gridCol w:w="326"/>
        <w:gridCol w:w="308"/>
        <w:gridCol w:w="326"/>
        <w:gridCol w:w="326"/>
        <w:gridCol w:w="326"/>
        <w:gridCol w:w="326"/>
        <w:gridCol w:w="236"/>
        <w:gridCol w:w="1577"/>
        <w:gridCol w:w="1701"/>
      </w:tblGrid>
      <w:tr w:rsidR="004D5946" w:rsidRPr="00223F17" w:rsidTr="00F348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Мобильный телефон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(+7)</w:t>
            </w:r>
          </w:p>
        </w:tc>
        <w:tc>
          <w:tcPr>
            <w:tcW w:w="325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Тел. / фак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ind w:left="3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5946" w:rsidRPr="00223F17" w:rsidRDefault="004D5946" w:rsidP="004D5946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4D5946" w:rsidRPr="00223F17" w:rsidTr="00F3482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</w:t>
            </w:r>
            <w:r w:rsidRPr="00223F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23F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661F" w:rsidRPr="00223F17" w:rsidRDefault="0025661F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D5946" w:rsidRPr="00223F17" w:rsidRDefault="004D5946" w:rsidP="004D5946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4. Наименование и место нахождения подключаемого объекта: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8471"/>
        <w:gridCol w:w="29"/>
      </w:tblGrid>
      <w:tr w:rsidR="004D5946" w:rsidRPr="00223F17" w:rsidTr="009672BE">
        <w:trPr>
          <w:gridBefore w:val="1"/>
          <w:wBefore w:w="392" w:type="dxa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946" w:rsidRPr="00223F17" w:rsidTr="009672BE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2" w:type="dxa"/>
          <w:wAfter w:w="29" w:type="dxa"/>
        </w:trPr>
        <w:tc>
          <w:tcPr>
            <w:tcW w:w="9888" w:type="dxa"/>
            <w:gridSpan w:val="2"/>
            <w:tcBorders>
              <w:top w:val="nil"/>
              <w:bottom w:val="nil"/>
            </w:tcBorders>
          </w:tcPr>
          <w:p w:rsidR="004D5946" w:rsidRPr="00223F17" w:rsidRDefault="004D5946" w:rsidP="004D5946">
            <w:pPr>
              <w:pStyle w:val="ConsPlusNonformat"/>
              <w:widowControl w:val="0"/>
              <w:spacing w:line="259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подключаемого объекта)</w:t>
            </w:r>
          </w:p>
        </w:tc>
      </w:tr>
      <w:tr w:rsidR="004D5946" w:rsidRPr="00223F17" w:rsidTr="009672BE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расположенных: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946" w:rsidRPr="00223F17" w:rsidRDefault="004D5946" w:rsidP="00F3482F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D5946" w:rsidRPr="00223F17" w:rsidTr="009672BE">
        <w:tc>
          <w:tcPr>
            <w:tcW w:w="9922" w:type="dxa"/>
          </w:tcPr>
          <w:p w:rsidR="004D5946" w:rsidRPr="00223F17" w:rsidRDefault="004D5946" w:rsidP="00F3482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5946" w:rsidRPr="00223F17" w:rsidRDefault="004D5946" w:rsidP="004D5946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223F17">
        <w:rPr>
          <w:rFonts w:ascii="Times New Roman" w:hAnsi="Times New Roman" w:cs="Times New Roman"/>
          <w:i/>
          <w:sz w:val="22"/>
          <w:szCs w:val="22"/>
        </w:rPr>
        <w:t xml:space="preserve">(место нахождения </w:t>
      </w:r>
      <w:r w:rsidR="009672BE" w:rsidRPr="00223F17">
        <w:rPr>
          <w:rFonts w:ascii="Times New Roman" w:hAnsi="Times New Roman" w:cs="Times New Roman"/>
          <w:i/>
          <w:sz w:val="22"/>
          <w:szCs w:val="22"/>
        </w:rPr>
        <w:t>подключаемого объекта</w:t>
      </w:r>
      <w:r w:rsidRPr="00223F17">
        <w:rPr>
          <w:rFonts w:ascii="Times New Roman" w:hAnsi="Times New Roman" w:cs="Times New Roman"/>
          <w:i/>
          <w:sz w:val="22"/>
          <w:szCs w:val="22"/>
        </w:rPr>
        <w:t>)</w:t>
      </w:r>
    </w:p>
    <w:p w:rsidR="00A65861" w:rsidRPr="00223F17" w:rsidRDefault="00A6586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413A5" w:rsidRPr="00223F17" w:rsidRDefault="0098520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5</w:t>
      </w:r>
      <w:r w:rsidR="00D413A5" w:rsidRPr="00223F17">
        <w:rPr>
          <w:rFonts w:ascii="Times New Roman" w:hAnsi="Times New Roman" w:cs="Times New Roman"/>
          <w:sz w:val="22"/>
          <w:szCs w:val="22"/>
        </w:rPr>
        <w:t xml:space="preserve">. </w:t>
      </w:r>
      <w:r w:rsidRPr="00223F17">
        <w:rPr>
          <w:rFonts w:ascii="Times New Roman" w:hAnsi="Times New Roman" w:cs="Times New Roman"/>
          <w:sz w:val="22"/>
          <w:szCs w:val="22"/>
        </w:rPr>
        <w:t>Причина подачи заявки на подключение к системам теплоснабжен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D413A5" w:rsidRPr="00223F17" w:rsidTr="001D3939">
        <w:tc>
          <w:tcPr>
            <w:tcW w:w="392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D413A5" w:rsidRPr="00223F17" w:rsidRDefault="00F255F7" w:rsidP="00F255F7">
            <w:pPr>
              <w:pStyle w:val="ConsPlusNonformat"/>
              <w:widowControl w:val="0"/>
              <w:spacing w:line="259" w:lineRule="auto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подключение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      </w:r>
          </w:p>
        </w:tc>
      </w:tr>
    </w:tbl>
    <w:p w:rsidR="00D413A5" w:rsidRPr="00223F17" w:rsidRDefault="00D413A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D413A5" w:rsidRPr="00223F17" w:rsidTr="001D3939">
        <w:tc>
          <w:tcPr>
            <w:tcW w:w="392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D413A5" w:rsidRPr="00223F17" w:rsidRDefault="00F255F7" w:rsidP="00F255F7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 xml:space="preserve">увеличение тепловой нагрузки (для </w:t>
            </w:r>
            <w:proofErr w:type="spellStart"/>
            <w:r w:rsidRPr="00223F17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223F17">
              <w:rPr>
                <w:rFonts w:ascii="Times New Roman" w:hAnsi="Times New Roman" w:cs="Times New Roman"/>
              </w:rPr>
              <w:t xml:space="preserve"> установок) или тепловой мощности (для источников тепловой энергии и тепловых сетей) подключаемого объекта;</w:t>
            </w:r>
          </w:p>
        </w:tc>
      </w:tr>
    </w:tbl>
    <w:p w:rsidR="00D413A5" w:rsidRPr="00223F17" w:rsidRDefault="00D413A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D413A5" w:rsidRPr="00223F17" w:rsidTr="001D3939">
        <w:tc>
          <w:tcPr>
            <w:tcW w:w="392" w:type="dxa"/>
          </w:tcPr>
          <w:p w:rsidR="00D413A5" w:rsidRPr="00223F17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D413A5" w:rsidRPr="00223F17" w:rsidRDefault="00F255F7" w:rsidP="00F255F7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реконструкция или модернизация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      </w:r>
          </w:p>
        </w:tc>
      </w:tr>
    </w:tbl>
    <w:p w:rsidR="00D413A5" w:rsidRPr="00223F17" w:rsidRDefault="00D413A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5661F" w:rsidRPr="00223F17" w:rsidRDefault="00A15AA1" w:rsidP="000F5F72">
      <w:pPr>
        <w:pStyle w:val="a3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6</w:t>
      </w:r>
      <w:r w:rsidR="00977AFC" w:rsidRPr="00223F17">
        <w:rPr>
          <w:rFonts w:ascii="Times New Roman" w:hAnsi="Times New Roman" w:cs="Times New Roman"/>
          <w:sz w:val="22"/>
          <w:szCs w:val="22"/>
        </w:rPr>
        <w:t xml:space="preserve">. </w:t>
      </w:r>
      <w:r w:rsidR="000F5F72" w:rsidRPr="00223F17">
        <w:rPr>
          <w:rFonts w:ascii="Times New Roman" w:hAnsi="Times New Roman" w:cs="Times New Roman"/>
          <w:sz w:val="22"/>
          <w:szCs w:val="22"/>
        </w:rPr>
        <w:t>Т</w:t>
      </w:r>
      <w:r w:rsidR="00977AFC" w:rsidRPr="00223F17">
        <w:rPr>
          <w:rFonts w:ascii="Times New Roman" w:hAnsi="Times New Roman" w:cs="Times New Roman"/>
          <w:sz w:val="22"/>
          <w:szCs w:val="22"/>
        </w:rPr>
        <w:t>ехнически</w:t>
      </w:r>
      <w:r w:rsidRPr="00223F17">
        <w:rPr>
          <w:rFonts w:ascii="Times New Roman" w:hAnsi="Times New Roman" w:cs="Times New Roman"/>
          <w:sz w:val="22"/>
          <w:szCs w:val="22"/>
        </w:rPr>
        <w:t>е</w:t>
      </w:r>
      <w:r w:rsidR="00977AFC" w:rsidRPr="00223F17">
        <w:rPr>
          <w:rFonts w:ascii="Times New Roman" w:hAnsi="Times New Roman" w:cs="Times New Roman"/>
          <w:sz w:val="22"/>
          <w:szCs w:val="22"/>
        </w:rPr>
        <w:t xml:space="preserve"> параметр</w:t>
      </w:r>
      <w:r w:rsidRPr="00223F17">
        <w:rPr>
          <w:rFonts w:ascii="Times New Roman" w:hAnsi="Times New Roman" w:cs="Times New Roman"/>
          <w:sz w:val="22"/>
          <w:szCs w:val="22"/>
        </w:rPr>
        <w:t>ы</w:t>
      </w:r>
      <w:r w:rsidR="00977AFC" w:rsidRPr="00223F17">
        <w:rPr>
          <w:rFonts w:ascii="Times New Roman" w:hAnsi="Times New Roman" w:cs="Times New Roman"/>
          <w:sz w:val="22"/>
          <w:szCs w:val="22"/>
        </w:rPr>
        <w:t xml:space="preserve"> </w:t>
      </w:r>
      <w:r w:rsidRPr="00223F17">
        <w:rPr>
          <w:rFonts w:ascii="Times New Roman" w:hAnsi="Times New Roman" w:cs="Times New Roman"/>
          <w:sz w:val="22"/>
          <w:szCs w:val="22"/>
        </w:rPr>
        <w:t>подключаемого объекта:</w:t>
      </w:r>
    </w:p>
    <w:tbl>
      <w:tblPr>
        <w:tblStyle w:val="a6"/>
        <w:tblW w:w="9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358"/>
        <w:gridCol w:w="1335"/>
        <w:gridCol w:w="1276"/>
        <w:gridCol w:w="1276"/>
        <w:gridCol w:w="1134"/>
        <w:gridCol w:w="1149"/>
      </w:tblGrid>
      <w:tr w:rsidR="00EF14DD" w:rsidRPr="00223F17" w:rsidTr="00592B2C">
        <w:tc>
          <w:tcPr>
            <w:tcW w:w="2410" w:type="dxa"/>
            <w:vMerge w:val="restart"/>
          </w:tcPr>
          <w:p w:rsidR="00EF14DD" w:rsidRPr="00223F17" w:rsidRDefault="00EF14DD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8" w:type="dxa"/>
            <w:gridSpan w:val="6"/>
            <w:vAlign w:val="center"/>
          </w:tcPr>
          <w:p w:rsidR="00EF14DD" w:rsidRPr="00223F17" w:rsidRDefault="00EF14DD" w:rsidP="00EF14D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Расчетный тепловой поток (Гкал/час)</w:t>
            </w:r>
          </w:p>
        </w:tc>
      </w:tr>
      <w:tr w:rsidR="00EF14DD" w:rsidRPr="00223F17" w:rsidTr="001A071F">
        <w:tc>
          <w:tcPr>
            <w:tcW w:w="2410" w:type="dxa"/>
            <w:vMerge/>
          </w:tcPr>
          <w:p w:rsidR="00EF14DD" w:rsidRPr="00223F17" w:rsidRDefault="00EF14DD" w:rsidP="004662EA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отопление</w:t>
            </w:r>
          </w:p>
        </w:tc>
        <w:tc>
          <w:tcPr>
            <w:tcW w:w="1335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вентиляция</w:t>
            </w:r>
          </w:p>
        </w:tc>
        <w:tc>
          <w:tcPr>
            <w:tcW w:w="1276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кондиционирование воздуха</w:t>
            </w:r>
          </w:p>
        </w:tc>
        <w:tc>
          <w:tcPr>
            <w:tcW w:w="1134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технологические нужды</w:t>
            </w:r>
          </w:p>
        </w:tc>
        <w:tc>
          <w:tcPr>
            <w:tcW w:w="1149" w:type="dxa"/>
            <w:vAlign w:val="center"/>
          </w:tcPr>
          <w:p w:rsidR="00EF14DD" w:rsidRPr="00223F17" w:rsidRDefault="00EF14DD" w:rsidP="00F3482F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всего</w:t>
            </w:r>
          </w:p>
        </w:tc>
      </w:tr>
      <w:tr w:rsidR="004662EA" w:rsidRPr="00223F17" w:rsidTr="004662EA">
        <w:tc>
          <w:tcPr>
            <w:tcW w:w="2410" w:type="dxa"/>
          </w:tcPr>
          <w:p w:rsidR="004662EA" w:rsidRPr="00223F17" w:rsidRDefault="00EF14DD" w:rsidP="004662EA">
            <w:pPr>
              <w:pStyle w:val="ConsPlusNonformat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расчетный среднечасовой часовой расход тепловой энергии</w:t>
            </w:r>
          </w:p>
        </w:tc>
        <w:tc>
          <w:tcPr>
            <w:tcW w:w="1358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5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9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4662EA" w:rsidRPr="00223F17" w:rsidTr="004662EA">
        <w:tc>
          <w:tcPr>
            <w:tcW w:w="2410" w:type="dxa"/>
          </w:tcPr>
          <w:p w:rsidR="004662EA" w:rsidRPr="00223F17" w:rsidRDefault="008C708A" w:rsidP="00EF14DD">
            <w:pPr>
              <w:pStyle w:val="ConsPlusNonformat"/>
              <w:outlineLvl w:val="0"/>
              <w:rPr>
                <w:rFonts w:ascii="Times New Roman" w:hAnsi="Times New Roman" w:cs="Times New Roman"/>
                <w:i/>
              </w:rPr>
            </w:pPr>
            <w:r w:rsidRPr="00223F17">
              <w:rPr>
                <w:rFonts w:ascii="Times New Roman" w:hAnsi="Times New Roman" w:cs="Times New Roman"/>
                <w:i/>
              </w:rPr>
              <w:t>р</w:t>
            </w:r>
            <w:r w:rsidR="00EF14DD" w:rsidRPr="00223F17">
              <w:rPr>
                <w:rFonts w:ascii="Times New Roman" w:hAnsi="Times New Roman" w:cs="Times New Roman"/>
                <w:i/>
              </w:rPr>
              <w:t>асчетный расход теплоносителя</w:t>
            </w:r>
          </w:p>
        </w:tc>
        <w:tc>
          <w:tcPr>
            <w:tcW w:w="1358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5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9" w:type="dxa"/>
          </w:tcPr>
          <w:p w:rsidR="004662EA" w:rsidRPr="00223F17" w:rsidRDefault="004662EA" w:rsidP="00773B7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223F17" w:rsidRDefault="00223F17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F54FEE" w:rsidRPr="00223F17" w:rsidRDefault="00F54FEE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A405D" w:rsidRPr="00223F17" w:rsidRDefault="000A405D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7. Вид и параметры теплоносителя:</w:t>
      </w:r>
    </w:p>
    <w:tbl>
      <w:tblPr>
        <w:tblStyle w:val="a6"/>
        <w:tblW w:w="4625" w:type="dxa"/>
        <w:tblInd w:w="392" w:type="dxa"/>
        <w:tblLook w:val="04A0" w:firstRow="1" w:lastRow="0" w:firstColumn="1" w:lastColumn="0" w:noHBand="0" w:noVBand="1"/>
      </w:tblPr>
      <w:tblGrid>
        <w:gridCol w:w="1518"/>
        <w:gridCol w:w="929"/>
        <w:gridCol w:w="911"/>
        <w:gridCol w:w="1267"/>
      </w:tblGrid>
      <w:tr w:rsidR="000A405D" w:rsidRPr="00223F17" w:rsidTr="00F47B8A"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A405D" w:rsidRPr="00223F17" w:rsidRDefault="000A405D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давление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0A405D" w:rsidRPr="00223F17" w:rsidRDefault="000A405D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A405D" w:rsidRPr="00223F17" w:rsidRDefault="00223F17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Кгс/см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0A405D" w:rsidRPr="00223F17" w:rsidRDefault="000A405D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05D" w:rsidRPr="00223F17" w:rsidTr="00F47B8A">
        <w:trPr>
          <w:gridAfter w:val="1"/>
          <w:wAfter w:w="1355" w:type="dxa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A405D" w:rsidRPr="00223F17" w:rsidRDefault="000A405D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температура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0A405D" w:rsidRPr="00223F17" w:rsidRDefault="000A405D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A405D" w:rsidRPr="00223F17" w:rsidRDefault="00F47B8A" w:rsidP="001D3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Сº</w:t>
            </w:r>
          </w:p>
        </w:tc>
      </w:tr>
    </w:tbl>
    <w:p w:rsidR="00C2245F" w:rsidRPr="00223F17" w:rsidRDefault="00C2245F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020FF" w:rsidRPr="00223F17" w:rsidRDefault="005C5DBE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8. Режим теплопотребления подключаемого объекта</w:t>
      </w:r>
      <w:r w:rsidR="00E020FF" w:rsidRPr="00223F17">
        <w:rPr>
          <w:rFonts w:ascii="Times New Roman" w:hAnsi="Times New Roman" w:cs="Times New Roman"/>
          <w:sz w:val="22"/>
          <w:szCs w:val="22"/>
        </w:rPr>
        <w:t>:</w:t>
      </w:r>
    </w:p>
    <w:p w:rsidR="006F7ED8" w:rsidRPr="00223F17" w:rsidRDefault="006F7ED8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126"/>
        <w:gridCol w:w="284"/>
        <w:gridCol w:w="1984"/>
        <w:gridCol w:w="426"/>
        <w:gridCol w:w="1984"/>
      </w:tblGrid>
      <w:tr w:rsidR="00B85F55" w:rsidRPr="00223F17" w:rsidTr="00B85F55">
        <w:tc>
          <w:tcPr>
            <w:tcW w:w="283" w:type="dxa"/>
          </w:tcPr>
          <w:p w:rsidR="00B85F55" w:rsidRPr="00223F17" w:rsidRDefault="00B85F55" w:rsidP="00F3482F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85F55" w:rsidRPr="00223F17" w:rsidRDefault="00B85F55" w:rsidP="00F3482F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 непрерывный;</w:t>
            </w:r>
          </w:p>
        </w:tc>
        <w:tc>
          <w:tcPr>
            <w:tcW w:w="284" w:type="dxa"/>
          </w:tcPr>
          <w:p w:rsidR="00B85F55" w:rsidRPr="00223F17" w:rsidRDefault="00B85F55" w:rsidP="00F3482F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B85F55" w:rsidRPr="00223F17" w:rsidRDefault="00B85F55" w:rsidP="00F3482F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 односменный;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F55" w:rsidRPr="00223F17" w:rsidRDefault="00B85F55" w:rsidP="00F3482F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B85F55" w:rsidRPr="00223F17" w:rsidRDefault="00B85F55" w:rsidP="00B85F55">
            <w:pPr>
              <w:pStyle w:val="ConsPlusNonformat"/>
              <w:widowControl w:val="0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 двухсменный;</w:t>
            </w:r>
          </w:p>
        </w:tc>
      </w:tr>
    </w:tbl>
    <w:p w:rsidR="006E1345" w:rsidRPr="00223F17" w:rsidRDefault="006E1345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003FF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FF" w:rsidRPr="00223F17" w:rsidRDefault="00C003FF" w:rsidP="00F348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9. Расположение узла учета тепловой энергии и теплоносителя:</w:t>
            </w:r>
          </w:p>
        </w:tc>
      </w:tr>
      <w:tr w:rsidR="00C003FF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C003FF" w:rsidRPr="00223F17" w:rsidRDefault="00C003FF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03FF" w:rsidRPr="00223F17" w:rsidRDefault="00C003FF" w:rsidP="00C003FF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C03F7" w:rsidRPr="00223F17" w:rsidRDefault="003C03F7" w:rsidP="003C03F7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301"/>
        <w:gridCol w:w="1320"/>
      </w:tblGrid>
      <w:tr w:rsidR="003C03F7" w:rsidRPr="00223F17" w:rsidTr="003C03F7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C03F7" w:rsidRPr="00223F17" w:rsidRDefault="00FE211F" w:rsidP="003C03F7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C03F7" w:rsidRPr="00223F17">
              <w:rPr>
                <w:rFonts w:ascii="Times New Roman" w:hAnsi="Times New Roman" w:cs="Times New Roman"/>
                <w:sz w:val="22"/>
                <w:szCs w:val="22"/>
              </w:rPr>
              <w:t>. Требования к надежности теплоснабжения подключаемого объек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3F7" w:rsidRPr="00223F17" w:rsidRDefault="003C03F7" w:rsidP="00F3482F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C03F7" w:rsidRPr="00223F17" w:rsidRDefault="003C03F7" w:rsidP="00F3482F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</w:tr>
    </w:tbl>
    <w:p w:rsidR="003C03F7" w:rsidRPr="00223F17" w:rsidRDefault="003C03F7" w:rsidP="003C03F7">
      <w:pPr>
        <w:pStyle w:val="ConsPlusNonformat"/>
        <w:jc w:val="both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sz w:val="22"/>
          <w:szCs w:val="22"/>
        </w:rPr>
        <w:tab/>
      </w:r>
      <w:r w:rsidRPr="00223F17">
        <w:rPr>
          <w:rFonts w:ascii="Times New Roman" w:hAnsi="Times New Roman" w:cs="Times New Roman"/>
          <w:i/>
          <w:sz w:val="22"/>
          <w:szCs w:val="22"/>
        </w:rPr>
        <w:t xml:space="preserve">     ( 1, 2, 3)</w:t>
      </w:r>
    </w:p>
    <w:p w:rsidR="004751A4" w:rsidRPr="00223F17" w:rsidRDefault="004751A4" w:rsidP="004751A4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4751A4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1A4" w:rsidRPr="00223F17" w:rsidRDefault="004751A4" w:rsidP="00FE211F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Наличие и возможность использования собственных источников тепловой энергии (с указанием их мощностей и режимов работы):</w:t>
            </w:r>
          </w:p>
        </w:tc>
      </w:tr>
      <w:tr w:rsidR="004751A4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4751A4" w:rsidRPr="00223F17" w:rsidRDefault="004751A4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51A4" w:rsidRPr="00223F17" w:rsidRDefault="004751A4" w:rsidP="004751A4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4204B" w:rsidRPr="00223F17" w:rsidRDefault="00A4204B" w:rsidP="00A4204B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A4204B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04B" w:rsidRPr="00223F17" w:rsidRDefault="00A4204B" w:rsidP="00FE211F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Правовые основания пользования заявителем подключаемым объектом и земельным участком, на котором планируется создание подключаемого объекта:</w:t>
            </w:r>
          </w:p>
        </w:tc>
      </w:tr>
      <w:tr w:rsidR="00A4204B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A4204B" w:rsidRPr="00223F17" w:rsidRDefault="00A4204B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4204B" w:rsidRPr="00223F17" w:rsidRDefault="00A4204B" w:rsidP="00A4204B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1417A" w:rsidRPr="00223F17" w:rsidRDefault="0051417A" w:rsidP="0051417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51417A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17A" w:rsidRPr="00223F17" w:rsidRDefault="0051417A" w:rsidP="00FE211F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Номер и дата выдачи технических условий (если они выдавались ранее в соответствии с законодательством о градостроительной деятельности)</w:t>
            </w:r>
          </w:p>
        </w:tc>
      </w:tr>
      <w:tr w:rsidR="0051417A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51417A" w:rsidRPr="00223F17" w:rsidRDefault="0051417A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1417A" w:rsidRPr="00223F17" w:rsidRDefault="0051417A" w:rsidP="0051417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DB2" w:rsidRPr="00223F17" w:rsidRDefault="00D63DB2" w:rsidP="00D63DB2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DB2" w:rsidRPr="00223F17" w:rsidRDefault="00D63DB2" w:rsidP="00D63DB2">
      <w:pPr>
        <w:pStyle w:val="ConsPlusNonformat"/>
        <w:ind w:left="142" w:hanging="14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1</w:t>
      </w:r>
      <w:r w:rsidR="00FE211F" w:rsidRPr="00223F17">
        <w:rPr>
          <w:rFonts w:ascii="Times New Roman" w:hAnsi="Times New Roman" w:cs="Times New Roman"/>
          <w:sz w:val="22"/>
          <w:szCs w:val="22"/>
        </w:rPr>
        <w:t>4</w:t>
      </w:r>
      <w:r w:rsidRPr="00223F17">
        <w:rPr>
          <w:rFonts w:ascii="Times New Roman" w:hAnsi="Times New Roman" w:cs="Times New Roman"/>
          <w:sz w:val="22"/>
          <w:szCs w:val="22"/>
        </w:rPr>
        <w:t>. Планируемые сроки ввода в эксплуатацию подключаемого объекта (в том числе по этапам и очередям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819"/>
      </w:tblGrid>
      <w:tr w:rsidR="00D63DB2" w:rsidRPr="00223F17" w:rsidTr="00D63DB2">
        <w:tc>
          <w:tcPr>
            <w:tcW w:w="1701" w:type="dxa"/>
            <w:vAlign w:val="center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Этап (очередь)</w:t>
            </w:r>
          </w:p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3544" w:type="dxa"/>
            <w:vAlign w:val="center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Планируемый срок проектирования подключаемого объекта</w:t>
            </w:r>
          </w:p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4819" w:type="dxa"/>
            <w:vAlign w:val="center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Планируемый срок введения подключаемого объекта в эксплуатацию</w:t>
            </w:r>
          </w:p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D63DB2" w:rsidRPr="00223F17" w:rsidTr="00D63DB2">
        <w:tc>
          <w:tcPr>
            <w:tcW w:w="1701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63DB2" w:rsidRPr="00223F17" w:rsidTr="00D63DB2">
        <w:tc>
          <w:tcPr>
            <w:tcW w:w="1701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63DB2" w:rsidRPr="00223F17" w:rsidTr="00D63D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B2" w:rsidRPr="00223F17" w:rsidRDefault="00D63DB2" w:rsidP="00F3482F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003FF" w:rsidRPr="00223F17" w:rsidRDefault="00C003FF" w:rsidP="00773B7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50235A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35A" w:rsidRPr="00223F17" w:rsidRDefault="0050235A" w:rsidP="00FE211F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Информация о границах земельного участка, на котором планируется осуществить строительство (реконструкцию, модернизацию) подключаемого объекта:</w:t>
            </w:r>
          </w:p>
        </w:tc>
      </w:tr>
      <w:tr w:rsidR="0050235A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50235A" w:rsidRPr="00223F17" w:rsidRDefault="0050235A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0235A" w:rsidRPr="00223F17" w:rsidRDefault="0050235A" w:rsidP="0050235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244C2" w:rsidRPr="00223F17" w:rsidRDefault="00A244C2" w:rsidP="00A244C2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A244C2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C2" w:rsidRPr="00223F17" w:rsidRDefault="00A244C2" w:rsidP="00FE211F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Информация о виде разрешенного использования земельного участка:</w:t>
            </w:r>
          </w:p>
        </w:tc>
      </w:tr>
      <w:tr w:rsidR="00A244C2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A244C2" w:rsidRPr="00223F17" w:rsidRDefault="00A244C2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244C2" w:rsidRPr="00223F17" w:rsidRDefault="00A244C2" w:rsidP="00A244C2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995FEC" w:rsidRPr="00223F17" w:rsidTr="00F3482F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FEC" w:rsidRPr="00223F17" w:rsidRDefault="00995FEC" w:rsidP="00FE211F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11F" w:rsidRPr="00223F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. Информация о предельных параметрах разрешенного строительства (реконструкции, модернизации) подключаемого объекта:</w:t>
            </w:r>
          </w:p>
        </w:tc>
      </w:tr>
      <w:tr w:rsidR="00995FEC" w:rsidRPr="00223F17" w:rsidTr="00F3482F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995FEC" w:rsidRPr="00223F17" w:rsidRDefault="00995FEC" w:rsidP="00F3482F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95FEC" w:rsidRPr="00223F17" w:rsidRDefault="00995FEC" w:rsidP="00995FEC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2245F" w:rsidRPr="00223F17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3F17">
        <w:rPr>
          <w:rFonts w:ascii="Times New Roman" w:hAnsi="Times New Roman" w:cs="Times New Roman"/>
          <w:sz w:val="22"/>
          <w:szCs w:val="22"/>
        </w:rPr>
        <w:t>Дополнительные сведения:</w:t>
      </w:r>
    </w:p>
    <w:p w:rsidR="00C2245F" w:rsidRPr="00223F17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222"/>
        <w:gridCol w:w="222"/>
        <w:gridCol w:w="222"/>
        <w:gridCol w:w="74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2245F" w:rsidRPr="00223F17" w:rsidTr="00B23BD3"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320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245F" w:rsidRPr="00223F17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2245F" w:rsidRPr="00223F17" w:rsidTr="00B23BD3">
        <w:tc>
          <w:tcPr>
            <w:tcW w:w="879" w:type="dxa"/>
            <w:tcBorders>
              <w:top w:val="nil"/>
              <w:left w:val="nil"/>
              <w:bottom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361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245F" w:rsidRPr="00223F17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3191"/>
        <w:gridCol w:w="353"/>
        <w:gridCol w:w="1985"/>
        <w:gridCol w:w="567"/>
      </w:tblGrid>
      <w:tr w:rsidR="00C2245F" w:rsidRPr="00223F17" w:rsidTr="00B23BD3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готовые документы прошу:</w:t>
            </w:r>
          </w:p>
        </w:tc>
        <w:tc>
          <w:tcPr>
            <w:tcW w:w="283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bottom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 направить почтой;</w:t>
            </w:r>
          </w:p>
        </w:tc>
        <w:tc>
          <w:tcPr>
            <w:tcW w:w="353" w:type="dxa"/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- выдать на ру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245F" w:rsidRPr="00223F17" w:rsidRDefault="00C2245F" w:rsidP="00B23BD3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245F" w:rsidRPr="00223F17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i/>
        </w:rPr>
      </w:pPr>
      <w:r w:rsidRPr="00223F17">
        <w:rPr>
          <w:rFonts w:ascii="Times New Roman" w:hAnsi="Times New Roman" w:cs="Times New Roman"/>
          <w:i/>
        </w:rPr>
        <w:t>(в случае неявки заявителя в течение трех дней после по</w:t>
      </w:r>
      <w:r w:rsidR="002C273E" w:rsidRPr="00223F17">
        <w:rPr>
          <w:rFonts w:ascii="Times New Roman" w:hAnsi="Times New Roman" w:cs="Times New Roman"/>
          <w:i/>
        </w:rPr>
        <w:t>лучения уведомления о готовности договора</w:t>
      </w:r>
      <w:r w:rsidRPr="00223F17">
        <w:rPr>
          <w:rFonts w:ascii="Times New Roman" w:hAnsi="Times New Roman" w:cs="Times New Roman"/>
          <w:i/>
        </w:rPr>
        <w:t>, документы направляются почтой на указанный в п.3 адрес заявителя)</w:t>
      </w:r>
    </w:p>
    <w:p w:rsidR="00156985" w:rsidRPr="00223F17" w:rsidRDefault="0015698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E211F" w:rsidRDefault="00FE211F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B1F48" w:rsidRDefault="00CB1F48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67D1" w:rsidRDefault="005067D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67D1" w:rsidRDefault="005067D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67D1" w:rsidRDefault="005067D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67D1" w:rsidRDefault="005067D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067D1" w:rsidRDefault="005067D1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B1F48" w:rsidRPr="00223F17" w:rsidRDefault="00CB1F48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413A5" w:rsidRPr="00223F17" w:rsidRDefault="00D413A5" w:rsidP="00F06BFB">
      <w:pPr>
        <w:tabs>
          <w:tab w:val="left" w:pos="0"/>
        </w:tabs>
        <w:spacing w:after="0" w:line="240" w:lineRule="auto"/>
        <w:ind w:right="357"/>
        <w:rPr>
          <w:rFonts w:ascii="Times New Roman" w:hAnsi="Times New Roman" w:cs="Times New Roman"/>
          <w:b/>
        </w:rPr>
      </w:pPr>
      <w:r w:rsidRPr="00223F17">
        <w:rPr>
          <w:rFonts w:ascii="Times New Roman" w:hAnsi="Times New Roman" w:cs="Times New Roman"/>
          <w:b/>
        </w:rPr>
        <w:t>ПРИЛОЖЕНИЯ:</w:t>
      </w:r>
    </w:p>
    <w:p w:rsidR="00D413A5" w:rsidRPr="00223F17" w:rsidRDefault="00D413A5" w:rsidP="00A040D5">
      <w:pPr>
        <w:tabs>
          <w:tab w:val="left" w:pos="0"/>
        </w:tabs>
        <w:spacing w:after="0" w:line="240" w:lineRule="auto"/>
        <w:ind w:left="539" w:right="357" w:firstLine="2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D413A5" w:rsidRPr="00223F17" w:rsidTr="0092738A">
        <w:trPr>
          <w:trHeight w:val="1866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3A5" w:rsidRPr="00223F17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13A5" w:rsidRPr="00223F17" w:rsidRDefault="005E6ED9" w:rsidP="005E6E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223F17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D413A5" w:rsidRPr="00223F17" w:rsidTr="0092738A">
        <w:trPr>
          <w:trHeight w:val="1015"/>
        </w:trPr>
        <w:tc>
          <w:tcPr>
            <w:tcW w:w="851" w:type="dxa"/>
            <w:shd w:val="clear" w:color="auto" w:fill="auto"/>
            <w:vAlign w:val="center"/>
          </w:tcPr>
          <w:p w:rsidR="00D413A5" w:rsidRPr="00223F17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223F17" w:rsidRDefault="005E6ED9" w:rsidP="005E6E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223F17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D413A5" w:rsidRPr="00223F17" w:rsidTr="0092738A">
        <w:trPr>
          <w:trHeight w:val="1271"/>
        </w:trPr>
        <w:tc>
          <w:tcPr>
            <w:tcW w:w="851" w:type="dxa"/>
            <w:shd w:val="clear" w:color="auto" w:fill="auto"/>
            <w:vAlign w:val="center"/>
          </w:tcPr>
          <w:p w:rsidR="00D413A5" w:rsidRPr="00223F17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223F17" w:rsidRDefault="005E6ED9" w:rsidP="005E6E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223F17" w:rsidRDefault="0084150A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D413A5" w:rsidRPr="00223F17" w:rsidTr="0092738A">
        <w:trPr>
          <w:trHeight w:val="654"/>
        </w:trPr>
        <w:tc>
          <w:tcPr>
            <w:tcW w:w="851" w:type="dxa"/>
            <w:shd w:val="clear" w:color="auto" w:fill="auto"/>
          </w:tcPr>
          <w:p w:rsidR="00D413A5" w:rsidRPr="00223F17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D413A5" w:rsidRPr="00223F17" w:rsidRDefault="005E6ED9" w:rsidP="00BA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 xml:space="preserve">документы, подтверждающие полномочия лица, действующего от имени заявителя (в случае если заявка подается в адрес </w:t>
            </w:r>
            <w:hyperlink w:anchor="sub_15" w:history="1">
              <w:r w:rsidR="00BA6036" w:rsidRPr="00223F17">
                <w:rPr>
                  <w:rStyle w:val="a7"/>
                  <w:rFonts w:ascii="Times New Roman" w:hAnsi="Times New Roman"/>
                  <w:color w:val="auto"/>
                </w:rPr>
                <w:t>теплоснабжающей</w:t>
              </w:r>
            </w:hyperlink>
            <w:r w:rsidR="00BA6036" w:rsidRPr="00223F17">
              <w:rPr>
                <w:rFonts w:ascii="Times New Roman" w:hAnsi="Times New Roman" w:cs="Times New Roman"/>
              </w:rPr>
              <w:t xml:space="preserve"> организации</w:t>
            </w:r>
            <w:r w:rsidRPr="00223F17">
              <w:rPr>
                <w:rFonts w:ascii="Times New Roman" w:hAnsi="Times New Roman" w:cs="Times New Roman"/>
              </w:rPr>
              <w:t xml:space="preserve"> представителем заявителя);</w:t>
            </w:r>
          </w:p>
        </w:tc>
        <w:tc>
          <w:tcPr>
            <w:tcW w:w="1275" w:type="dxa"/>
            <w:shd w:val="clear" w:color="auto" w:fill="auto"/>
          </w:tcPr>
          <w:p w:rsidR="00D413A5" w:rsidRPr="00223F17" w:rsidRDefault="0092738A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D413A5" w:rsidRPr="00223F17" w:rsidTr="0092738A">
        <w:trPr>
          <w:trHeight w:val="371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223F17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223F17" w:rsidRDefault="005E6ED9" w:rsidP="005E6E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для юридических лиц - нотариально заверенные копии учредительных документов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223F17" w:rsidRDefault="0092738A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</w:tbl>
    <w:p w:rsidR="00D413A5" w:rsidRDefault="00D413A5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B1F48" w:rsidRDefault="00CB1F48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B1F48" w:rsidRPr="00223F17" w:rsidRDefault="00CB1F48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718"/>
        <w:gridCol w:w="1684"/>
        <w:gridCol w:w="3098"/>
      </w:tblGrid>
      <w:tr w:rsidR="00D413A5" w:rsidRPr="00223F17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>Заявитель (представитель)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/                                        </w:t>
            </w:r>
            <w:r w:rsidR="00A040D5"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23F1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D413A5" w:rsidRPr="00223F17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D413A5" w:rsidRPr="00223F17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23F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2245F" w:rsidRPr="00223F17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p w:rsidR="00760A0E" w:rsidRPr="00223F17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  <w:r w:rsidRPr="00223F17">
        <w:rPr>
          <w:rFonts w:ascii="Times New Roman" w:hAnsi="Times New Roman" w:cs="Times New Roman"/>
          <w:sz w:val="20"/>
          <w:szCs w:val="20"/>
        </w:rPr>
        <w:t xml:space="preserve"> </w:t>
      </w:r>
      <w:r w:rsidR="00760A0E" w:rsidRPr="00223F17">
        <w:rPr>
          <w:rFonts w:ascii="Times New Roman" w:hAnsi="Times New Roman" w:cs="Times New Roman"/>
          <w:sz w:val="20"/>
          <w:szCs w:val="20"/>
        </w:rPr>
        <w:t>«______» _____________________ 20 ____ г.</w:t>
      </w:r>
    </w:p>
    <w:p w:rsidR="00B1178B" w:rsidRPr="00223F17" w:rsidRDefault="00B1178B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sectPr w:rsidR="00B1178B" w:rsidRPr="00223F17" w:rsidSect="005067D1">
      <w:pgSz w:w="11906" w:h="16838"/>
      <w:pgMar w:top="426" w:right="424" w:bottom="426" w:left="1276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2" w:rsidRDefault="00EC4C22" w:rsidP="0048485D">
      <w:pPr>
        <w:spacing w:after="0" w:line="240" w:lineRule="auto"/>
      </w:pPr>
      <w:r>
        <w:separator/>
      </w:r>
    </w:p>
  </w:endnote>
  <w:endnote w:type="continuationSeparator" w:id="0">
    <w:p w:rsidR="00EC4C22" w:rsidRDefault="00EC4C22" w:rsidP="004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 Cyr">
    <w:altName w:val="Corbel"/>
    <w:charset w:val="CC"/>
    <w:family w:val="swiss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2" w:rsidRDefault="00EC4C22" w:rsidP="0048485D">
      <w:pPr>
        <w:spacing w:after="0" w:line="240" w:lineRule="auto"/>
      </w:pPr>
      <w:r>
        <w:separator/>
      </w:r>
    </w:p>
  </w:footnote>
  <w:footnote w:type="continuationSeparator" w:id="0">
    <w:p w:rsidR="00EC4C22" w:rsidRDefault="00EC4C22" w:rsidP="0048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1040"/>
    <w:multiLevelType w:val="hybridMultilevel"/>
    <w:tmpl w:val="98F430AE"/>
    <w:lvl w:ilvl="0" w:tplc="9D8A61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AE8"/>
    <w:rsid w:val="00020F9D"/>
    <w:rsid w:val="00040AD5"/>
    <w:rsid w:val="00041025"/>
    <w:rsid w:val="000564DB"/>
    <w:rsid w:val="000810EA"/>
    <w:rsid w:val="000A0154"/>
    <w:rsid w:val="000A2743"/>
    <w:rsid w:val="000A381E"/>
    <w:rsid w:val="000A405D"/>
    <w:rsid w:val="000A6AD7"/>
    <w:rsid w:val="000B0DAA"/>
    <w:rsid w:val="000C1B8D"/>
    <w:rsid w:val="000C4C99"/>
    <w:rsid w:val="000F5F72"/>
    <w:rsid w:val="00135666"/>
    <w:rsid w:val="00150194"/>
    <w:rsid w:val="00156985"/>
    <w:rsid w:val="00193043"/>
    <w:rsid w:val="001D0582"/>
    <w:rsid w:val="001D3939"/>
    <w:rsid w:val="001F77D2"/>
    <w:rsid w:val="00223F17"/>
    <w:rsid w:val="0025661F"/>
    <w:rsid w:val="00263B7D"/>
    <w:rsid w:val="002721A2"/>
    <w:rsid w:val="002937D9"/>
    <w:rsid w:val="0029633C"/>
    <w:rsid w:val="002B78DB"/>
    <w:rsid w:val="002C273E"/>
    <w:rsid w:val="002D1F75"/>
    <w:rsid w:val="002F738A"/>
    <w:rsid w:val="0030671B"/>
    <w:rsid w:val="003149F5"/>
    <w:rsid w:val="00347AE8"/>
    <w:rsid w:val="003809F0"/>
    <w:rsid w:val="003967F7"/>
    <w:rsid w:val="003B0087"/>
    <w:rsid w:val="003C03F7"/>
    <w:rsid w:val="003D57A3"/>
    <w:rsid w:val="003F2A60"/>
    <w:rsid w:val="003F4D4A"/>
    <w:rsid w:val="004302CC"/>
    <w:rsid w:val="00443328"/>
    <w:rsid w:val="0045284D"/>
    <w:rsid w:val="004662EA"/>
    <w:rsid w:val="004751A4"/>
    <w:rsid w:val="0048485D"/>
    <w:rsid w:val="004B57C8"/>
    <w:rsid w:val="004D1FDC"/>
    <w:rsid w:val="004D5946"/>
    <w:rsid w:val="004F3232"/>
    <w:rsid w:val="0050235A"/>
    <w:rsid w:val="0050601F"/>
    <w:rsid w:val="005067D1"/>
    <w:rsid w:val="005079B6"/>
    <w:rsid w:val="0051417A"/>
    <w:rsid w:val="005318B5"/>
    <w:rsid w:val="00580A8E"/>
    <w:rsid w:val="0058477C"/>
    <w:rsid w:val="005926A0"/>
    <w:rsid w:val="005B357C"/>
    <w:rsid w:val="005C5DBE"/>
    <w:rsid w:val="005E6ED9"/>
    <w:rsid w:val="00611B18"/>
    <w:rsid w:val="00613C07"/>
    <w:rsid w:val="00655A70"/>
    <w:rsid w:val="00667206"/>
    <w:rsid w:val="00687CBE"/>
    <w:rsid w:val="00694BD7"/>
    <w:rsid w:val="0069763D"/>
    <w:rsid w:val="006A1719"/>
    <w:rsid w:val="006B5B86"/>
    <w:rsid w:val="006C28F9"/>
    <w:rsid w:val="006E1345"/>
    <w:rsid w:val="006F7ED8"/>
    <w:rsid w:val="00712563"/>
    <w:rsid w:val="00720F80"/>
    <w:rsid w:val="00745060"/>
    <w:rsid w:val="00760A0E"/>
    <w:rsid w:val="00773B7C"/>
    <w:rsid w:val="00780040"/>
    <w:rsid w:val="00802CEF"/>
    <w:rsid w:val="0084150A"/>
    <w:rsid w:val="008644C7"/>
    <w:rsid w:val="00865BC9"/>
    <w:rsid w:val="008C708A"/>
    <w:rsid w:val="0092738A"/>
    <w:rsid w:val="00950213"/>
    <w:rsid w:val="00956171"/>
    <w:rsid w:val="00960BCB"/>
    <w:rsid w:val="009672BE"/>
    <w:rsid w:val="009716FA"/>
    <w:rsid w:val="00977AFC"/>
    <w:rsid w:val="00985201"/>
    <w:rsid w:val="00995FEC"/>
    <w:rsid w:val="009C6F16"/>
    <w:rsid w:val="009E66B9"/>
    <w:rsid w:val="00A040D5"/>
    <w:rsid w:val="00A15AA1"/>
    <w:rsid w:val="00A244C2"/>
    <w:rsid w:val="00A4204B"/>
    <w:rsid w:val="00A5310E"/>
    <w:rsid w:val="00A65861"/>
    <w:rsid w:val="00A8601D"/>
    <w:rsid w:val="00AE60E6"/>
    <w:rsid w:val="00B10EF0"/>
    <w:rsid w:val="00B1178B"/>
    <w:rsid w:val="00B1759D"/>
    <w:rsid w:val="00B23BD3"/>
    <w:rsid w:val="00B6528A"/>
    <w:rsid w:val="00B70219"/>
    <w:rsid w:val="00B85F55"/>
    <w:rsid w:val="00BA6036"/>
    <w:rsid w:val="00BB2682"/>
    <w:rsid w:val="00BF277F"/>
    <w:rsid w:val="00C003FF"/>
    <w:rsid w:val="00C10D83"/>
    <w:rsid w:val="00C2245F"/>
    <w:rsid w:val="00C26A36"/>
    <w:rsid w:val="00C36A5D"/>
    <w:rsid w:val="00C77D33"/>
    <w:rsid w:val="00C92EDF"/>
    <w:rsid w:val="00CB1F48"/>
    <w:rsid w:val="00CF0BAA"/>
    <w:rsid w:val="00D30B98"/>
    <w:rsid w:val="00D413A5"/>
    <w:rsid w:val="00D44503"/>
    <w:rsid w:val="00D46C40"/>
    <w:rsid w:val="00D63DB2"/>
    <w:rsid w:val="00D663E9"/>
    <w:rsid w:val="00D748A7"/>
    <w:rsid w:val="00DB54CD"/>
    <w:rsid w:val="00DD76E5"/>
    <w:rsid w:val="00DF5E8B"/>
    <w:rsid w:val="00E020FF"/>
    <w:rsid w:val="00E6198E"/>
    <w:rsid w:val="00E96F06"/>
    <w:rsid w:val="00EC4C22"/>
    <w:rsid w:val="00ED68C2"/>
    <w:rsid w:val="00EE22AD"/>
    <w:rsid w:val="00EF14DD"/>
    <w:rsid w:val="00F06BFB"/>
    <w:rsid w:val="00F255F7"/>
    <w:rsid w:val="00F35CC8"/>
    <w:rsid w:val="00F47B8A"/>
    <w:rsid w:val="00F54FEE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82"/>
  </w:style>
  <w:style w:type="paragraph" w:styleId="1">
    <w:name w:val="heading 1"/>
    <w:basedOn w:val="a"/>
    <w:next w:val="a"/>
    <w:link w:val="10"/>
    <w:uiPriority w:val="99"/>
    <w:qFormat/>
    <w:rsid w:val="00EE2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314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041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41025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E22A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E22A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9E66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E6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3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C26A3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26A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02AE-9B92-4D49-A8BC-0B78277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ЮЭСК"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5</dc:creator>
  <cp:lastModifiedBy>Владимиров Станислав Анатольевич</cp:lastModifiedBy>
  <cp:revision>42</cp:revision>
  <cp:lastPrinted>2020-02-26T03:18:00Z</cp:lastPrinted>
  <dcterms:created xsi:type="dcterms:W3CDTF">2018-01-15T20:20:00Z</dcterms:created>
  <dcterms:modified xsi:type="dcterms:W3CDTF">2020-02-26T03:19:00Z</dcterms:modified>
</cp:coreProperties>
</file>